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4253B9">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4253B9">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proofErr w:type="gramStart"/>
      <w:r w:rsidR="00E407DD">
        <w:rPr>
          <w:rFonts w:ascii="Times New Roman" w:hAnsi="Times New Roman"/>
          <w:sz w:val="24"/>
          <w:szCs w:val="24"/>
          <w:lang w:val="en"/>
        </w:rPr>
        <w:t>expense</w:t>
      </w:r>
      <w:r w:rsidRPr="00A107D2">
        <w:rPr>
          <w:rFonts w:ascii="Times New Roman" w:hAnsi="Times New Roman"/>
          <w:sz w:val="24"/>
          <w:szCs w:val="24"/>
          <w:lang w:val="en"/>
        </w:rPr>
        <w:t xml:space="preserve"> exceed</w:t>
      </w:r>
      <w:proofErr w:type="gramEnd"/>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proofErr w:type="gramStart"/>
      <w:r>
        <w:rPr>
          <w:rStyle w:val="hps"/>
          <w:rFonts w:ascii="Times New Roman" w:hAnsi="Times New Roman"/>
          <w:sz w:val="24"/>
          <w:szCs w:val="24"/>
        </w:rPr>
        <w:t>user</w:t>
      </w:r>
      <w:r w:rsidR="00052D74">
        <w:rPr>
          <w:rStyle w:val="hps"/>
          <w:rFonts w:ascii="Times New Roman" w:hAnsi="Times New Roman"/>
          <w:sz w:val="24"/>
          <w:szCs w:val="24"/>
        </w:rPr>
        <w:t>’s</w:t>
      </w:r>
      <w:proofErr w:type="gramEnd"/>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proofErr w:type="gramStart"/>
      <w:r>
        <w:rPr>
          <w:rFonts w:ascii="Times New Roman" w:hAnsi="Times New Roman"/>
          <w:sz w:val="24"/>
          <w:szCs w:val="24"/>
        </w:rPr>
        <w:t>user want</w:t>
      </w:r>
      <w:proofErr w:type="gramEnd"/>
      <w:r>
        <w:rPr>
          <w:rFonts w:ascii="Times New Roman" w:hAnsi="Times New Roman"/>
          <w:sz w:val="24"/>
          <w:szCs w:val="24"/>
        </w:rPr>
        <w:t xml:space="preserve">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D32D40" w:rsidTr="007051FE">
        <w:trPr>
          <w:jc w:val="center"/>
        </w:trPr>
        <w:tc>
          <w:tcPr>
            <w:tcW w:w="685"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STT</w:t>
            </w:r>
          </w:p>
        </w:tc>
        <w:tc>
          <w:tcPr>
            <w:tcW w:w="2196"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Full Name</w:t>
            </w:r>
          </w:p>
        </w:tc>
        <w:tc>
          <w:tcPr>
            <w:tcW w:w="1890"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ole in Group</w:t>
            </w:r>
          </w:p>
        </w:tc>
        <w:tc>
          <w:tcPr>
            <w:tcW w:w="3691"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esponsibiliti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1</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ai Le Le Linh</w:t>
            </w:r>
          </w:p>
        </w:tc>
        <w:tc>
          <w:tcPr>
            <w:tcW w:w="1890" w:type="dxa"/>
          </w:tcPr>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Team Leader</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Design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project plan, take meeting, check status, and monitor activities...of team membe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Promote the project implementation and evaluate steps of project.</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GUI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use-case diagram</w:t>
            </w:r>
            <w:r w:rsidRPr="00D32D40">
              <w:rPr>
                <w:rFonts w:ascii="Times New Roman" w:eastAsia="Arial" w:hAnsi="Times New Roman"/>
                <w:color w:val="000000"/>
                <w:lang w:val="en-AU"/>
              </w:rPr>
              <w:br/>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2</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Duc Loc</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chnical Lead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lastRenderedPageBreak/>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lastRenderedPageBreak/>
              <w:t xml:space="preserve">- Support other members about </w:t>
            </w:r>
            <w:r w:rsidRPr="00D32D40">
              <w:rPr>
                <w:rFonts w:ascii="Times New Roman" w:eastAsia="Arial" w:hAnsi="Times New Roman"/>
                <w:color w:val="000000"/>
                <w:lang w:val="en-AU"/>
              </w:rPr>
              <w:lastRenderedPageBreak/>
              <w:t>technical issu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xml:space="preserve">- Build framework and guide for developers. </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ystem Design</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lastRenderedPageBreak/>
              <w:t>3</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Anh Tuan</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atabase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4</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e Thi Minh Khanh</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sign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test case</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Design GUI</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5</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Thi Gam</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ocuments, reports</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Default="007D0B52" w:rsidP="007D0B52">
      <w:pPr>
        <w:pStyle w:val="ListParagraph"/>
        <w:numPr>
          <w:ilvl w:val="2"/>
          <w:numId w:val="2"/>
        </w:numPr>
      </w:pPr>
      <w:r>
        <w:t>Tools:</w:t>
      </w:r>
    </w:p>
    <w:p w:rsidR="007D0B52" w:rsidRPr="007D0B52" w:rsidRDefault="007D0B52" w:rsidP="007D0B52">
      <w:pPr>
        <w:pStyle w:val="ListParagraph"/>
        <w:numPr>
          <w:ilvl w:val="0"/>
          <w:numId w:val="21"/>
        </w:numPr>
      </w:pPr>
      <w:r w:rsidRPr="00E26296">
        <w:rPr>
          <w:rFonts w:ascii="Times New Roman" w:hAnsi="Times New Roman" w:cs="Times New Roman"/>
          <w:sz w:val="24"/>
          <w:szCs w:val="24"/>
        </w:rPr>
        <w:t>E</w:t>
      </w:r>
      <w:r w:rsidRPr="00E26296">
        <w:rPr>
          <w:rFonts w:ascii="Times New Roman" w:hAnsi="Times New Roman"/>
          <w:sz w:val="24"/>
          <w:szCs w:val="24"/>
        </w:rPr>
        <w:t>clipse</w:t>
      </w:r>
      <w:r>
        <w:rPr>
          <w:rFonts w:ascii="Times New Roman" w:hAnsi="Times New Roman"/>
          <w:sz w:val="24"/>
          <w:szCs w:val="24"/>
        </w:rPr>
        <w:t xml:space="preserve"> Juno 4.0, Visual studio</w:t>
      </w:r>
    </w:p>
    <w:p w:rsidR="007D0B52" w:rsidRPr="007D0B52" w:rsidRDefault="007D0B52" w:rsidP="007D0B52">
      <w:pPr>
        <w:pStyle w:val="ListParagraph"/>
        <w:numPr>
          <w:ilvl w:val="0"/>
          <w:numId w:val="21"/>
        </w:numPr>
      </w:pPr>
      <w:r>
        <w:rPr>
          <w:rFonts w:ascii="Times New Roman" w:hAnsi="Times New Roman" w:cs="Times New Roman"/>
          <w:sz w:val="24"/>
          <w:szCs w:val="24"/>
        </w:rPr>
        <w:t>SQL server 2010, SQLite</w:t>
      </w:r>
    </w:p>
    <w:p w:rsidR="007D0B52" w:rsidRPr="007D0B52" w:rsidRDefault="007D0B52" w:rsidP="007D0B52">
      <w:pPr>
        <w:pStyle w:val="ListParagraph"/>
        <w:numPr>
          <w:ilvl w:val="0"/>
          <w:numId w:val="21"/>
        </w:numPr>
      </w:pPr>
      <w:r>
        <w:rPr>
          <w:rFonts w:ascii="Times New Roman" w:hAnsi="Times New Roman" w:cs="Times New Roman"/>
          <w:sz w:val="24"/>
          <w:szCs w:val="24"/>
        </w:rPr>
        <w:t>Photoshop CS5</w:t>
      </w:r>
    </w:p>
    <w:p w:rsidR="007D0B52" w:rsidRDefault="007D0B52" w:rsidP="00D87DC8">
      <w:pPr>
        <w:pStyle w:val="ListParagraph"/>
        <w:numPr>
          <w:ilvl w:val="0"/>
          <w:numId w:val="21"/>
        </w:numPr>
      </w:pPr>
      <w:r>
        <w:rPr>
          <w:rFonts w:ascii="Times New Roman" w:hAnsi="Times New Roman" w:cs="Times New Roman"/>
          <w:sz w:val="24"/>
          <w:szCs w:val="24"/>
        </w:rPr>
        <w:t>Microsoft word 2010, 2013</w:t>
      </w:r>
    </w:p>
    <w:p w:rsidR="007D0B52" w:rsidRDefault="007D0B52" w:rsidP="007D0B52">
      <w:pPr>
        <w:pStyle w:val="ListParagraph"/>
        <w:numPr>
          <w:ilvl w:val="2"/>
          <w:numId w:val="2"/>
        </w:numPr>
      </w:pPr>
      <w:r>
        <w:t xml:space="preserve">Techniques: </w:t>
      </w:r>
    </w:p>
    <w:p w:rsidR="00D87DC8" w:rsidRDefault="00D87DC8" w:rsidP="00D87DC8">
      <w:pPr>
        <w:pStyle w:val="ListParagraph"/>
        <w:numPr>
          <w:ilvl w:val="0"/>
          <w:numId w:val="21"/>
        </w:numPr>
      </w:pPr>
      <w:r>
        <w:t>NFC (Near field communication)</w:t>
      </w:r>
    </w:p>
    <w:p w:rsidR="00D87DC8" w:rsidRDefault="00D87DC8" w:rsidP="00D87DC8">
      <w:pPr>
        <w:pStyle w:val="ListParagraph"/>
        <w:numPr>
          <w:ilvl w:val="0"/>
          <w:numId w:val="21"/>
        </w:numPr>
      </w:pPr>
      <w:r>
        <w:t>QR code (Quick response code)</w:t>
      </w:r>
    </w:p>
    <w:p w:rsidR="00B251AD" w:rsidRDefault="00B251AD" w:rsidP="00D87DC8">
      <w:pPr>
        <w:pStyle w:val="ListParagraph"/>
        <w:numPr>
          <w:ilvl w:val="0"/>
          <w:numId w:val="21"/>
        </w:numPr>
      </w:pPr>
      <w:r>
        <w:t>SOAP (</w:t>
      </w:r>
      <w:r w:rsidRPr="00B251AD">
        <w:rPr>
          <w:rStyle w:val="Emphasis"/>
          <w:rFonts w:ascii="Arial" w:hAnsi="Arial" w:cs="Arial"/>
          <w:bCs/>
          <w:i w:val="0"/>
          <w:iCs w:val="0"/>
          <w:color w:val="000000"/>
          <w:shd w:val="clear" w:color="auto" w:fill="FFFFFF"/>
        </w:rPr>
        <w:t>Simple Object Access Protocol</w:t>
      </w:r>
      <w:r>
        <w:t>)</w:t>
      </w:r>
    </w:p>
    <w:p w:rsidR="00B251AD" w:rsidRPr="007D0B52" w:rsidRDefault="00B251AD" w:rsidP="00D87DC8">
      <w:pPr>
        <w:pStyle w:val="ListParagraph"/>
        <w:numPr>
          <w:ilvl w:val="0"/>
          <w:numId w:val="21"/>
        </w:numPr>
      </w:pPr>
      <w:r>
        <w:t>JExcelAPI</w:t>
      </w:r>
    </w:p>
    <w:p w:rsidR="00813E63" w:rsidRPr="00813E63" w:rsidRDefault="00813E63" w:rsidP="00813E63"/>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tbl>
      <w:tblPr>
        <w:tblW w:w="16418" w:type="dxa"/>
        <w:tblInd w:w="-792"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Layout w:type="fixed"/>
        <w:tblLook w:val="04A0" w:firstRow="1" w:lastRow="0" w:firstColumn="1" w:lastColumn="0" w:noHBand="0" w:noVBand="1"/>
      </w:tblPr>
      <w:tblGrid>
        <w:gridCol w:w="6660"/>
        <w:gridCol w:w="990"/>
        <w:gridCol w:w="1530"/>
        <w:gridCol w:w="1530"/>
        <w:gridCol w:w="1530"/>
        <w:gridCol w:w="4178"/>
      </w:tblGrid>
      <w:tr w:rsidR="00143350" w:rsidRPr="00143350" w:rsidTr="00E00BB0">
        <w:trPr>
          <w:trHeight w:val="413"/>
        </w:trPr>
        <w:tc>
          <w:tcPr>
            <w:tcW w:w="666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Task Name</w:t>
            </w:r>
          </w:p>
        </w:tc>
        <w:tc>
          <w:tcPr>
            <w:tcW w:w="99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Duration</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Start</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Finish</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Predecessors</w:t>
            </w:r>
          </w:p>
        </w:tc>
        <w:tc>
          <w:tcPr>
            <w:tcW w:w="4178"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Resource Names</w:t>
            </w:r>
          </w:p>
        </w:tc>
      </w:tr>
      <w:tr w:rsidR="00143350" w:rsidRPr="00143350" w:rsidTr="00E00BB0">
        <w:trPr>
          <w:trHeight w:val="35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PFM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10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Wed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Thu 1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 xml:space="preserve">1. Initiatio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7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8/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1 Research informa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2 Identify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3 Approv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4 Register Capston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5 Kick off meeting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2. Pla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8/9/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1 Research project requir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2 Create application main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3 Define project scop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4 Study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5 Set up work environ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3. Executing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1 Sprint 0</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5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1 Create report 3 (SRS docu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 Research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1 Research SQLit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2 Create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3 Research Cha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4 Create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3 Create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4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5 Create Report 1(Introdu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87"/>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2 Sprint 1( Schedule &amp; Borrowing &amp; Lend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 Update Use c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 Summit and Review simple GUI</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1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3.2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3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4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 Create final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 Schedul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1 N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2 Vi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1 N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2 Vi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 Create Report 4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1 Create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2 Cre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 Coding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 Schedu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2 Main screen and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3 Vi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2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3 View detail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5 Intergrate Schedule and Borrowing &amp;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97"/>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 Summit and Review</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1 Use case diagram</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2 Report 1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3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Final GUI(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5 Schedule funtion (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7.6 Borrowing and Lending function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8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9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0 Update Final GUI ( rele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1 Update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2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3 Create detail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4 Create detail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2 Prepare slide for the project assess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3 Create testcase for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2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 Research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1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2 NFC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5 Create research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6 Create detail function information docu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7 Release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8 Execute tes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9 Comple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0 Fix bugs of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2 Create report 2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 Review Schedule, Borrowing and Lending function</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1 Schedule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2 Borrowing and Lending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Intergrate Schedule and Borrowing &amp; Lending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4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Report 2</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4 Meeting for complete sprint 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5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3 Sprint 2 ( Income and Expense management, Warn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for Sprint 2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Income and Expense manage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Main scree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2.2 View detail income and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0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3 Inpu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4 Edi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Warning,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1 Set up warn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2 Repor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Income and Expense manag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2 Warn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1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Research chart engine for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 ( All function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Update GUI (final)</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Execu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Fix bugs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lease final build vers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view Income and Expense management, Warning functions</w:t>
            </w:r>
          </w:p>
        </w:tc>
        <w:tc>
          <w:tcPr>
            <w:tcW w:w="99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3 Meeting for complete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23"/>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3 ( NFC and QR Code)</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2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NF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GamNT</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Use QR code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5.2 Use NFC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3</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23/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3</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 (final)</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1 Review NFC and QR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Meeting for complete sprin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4 ( Synchronize function &amp; Report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0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un 1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2 Create GUI of Synchronize function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4 Update SRS(ver 0.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1 Synchronize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2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6 Create test case for sprint 4</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 Summit and Review </w:t>
            </w:r>
          </w:p>
        </w:tc>
        <w:tc>
          <w:tcPr>
            <w:tcW w:w="99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1 Report 3 (ver 0.1)</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1 Synchronize func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2 Meeting for complete sprin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4. Sprint 5 (Import &amp; export fuction)</w:t>
            </w:r>
          </w:p>
        </w:tc>
        <w:tc>
          <w:tcPr>
            <w:tcW w:w="99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1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17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4.1 Create final GUI of applica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78"/>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report 3 (ver 0.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0/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Coding</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1 Update code of re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test case for sprint 5</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DE5122">
        <w:trPr>
          <w:trHeight w:val="152"/>
        </w:trPr>
        <w:tc>
          <w:tcPr>
            <w:tcW w:w="666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 Summit and review</w:t>
            </w:r>
          </w:p>
        </w:tc>
        <w:tc>
          <w:tcPr>
            <w:tcW w:w="99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1 Final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implemen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1 Intergrate 4 main functions</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code of report function</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Update report 3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report 5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Create report 4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Update final GUI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DE5122">
        <w:trPr>
          <w:trHeight w:val="188"/>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1 Coding</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2 Repor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3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tes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1 Update final GUI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2 Update report 4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 Prepare document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1 Update report 5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2 Update report 4 (fin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3 Create final repor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4 Create User Manual Documen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2/1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1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2 Report 5</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78"/>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5.4.3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4 User manu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5 Final GUI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6. Closing</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2/2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1 Prepare project presentation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2 Complete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3 Complete project presenta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2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4 Release final report &amp; project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3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5 Meeting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bl>
    <w:p w:rsidR="00143350" w:rsidRPr="00143350" w:rsidRDefault="00143350" w:rsidP="00143350"/>
    <w:p w:rsidR="00143350" w:rsidRDefault="00143350" w:rsidP="00180D1E">
      <w:pPr>
        <w:pStyle w:val="Heading3"/>
        <w:numPr>
          <w:ilvl w:val="1"/>
          <w:numId w:val="2"/>
        </w:numPr>
        <w:rPr>
          <w:rFonts w:ascii="Times New Roman" w:hAnsi="Times New Roman" w:cs="Times New Roman"/>
          <w:sz w:val="28"/>
          <w:szCs w:val="28"/>
        </w:rPr>
        <w:sectPr w:rsidR="00143350" w:rsidSect="00143350">
          <w:pgSz w:w="15840" w:h="12240" w:orient="landscape"/>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6635660B" wp14:editId="2998968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C73551">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180D1E">
      <w:pPr>
        <w:pStyle w:val="NormalWeb"/>
        <w:numPr>
          <w:ilvl w:val="0"/>
          <w:numId w:val="21"/>
        </w:numPr>
        <w:spacing w:before="0" w:beforeAutospacing="0"/>
      </w:pPr>
      <w:r>
        <w:t>Non-public, non-static field names start with m.</w:t>
      </w:r>
    </w:p>
    <w:p w:rsidR="000D1B9C" w:rsidRDefault="000D1B9C" w:rsidP="00180D1E">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9E3BA1">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9E3BA1">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SG</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essag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Referen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 xml:space="preserve">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w:t>
      </w:r>
      <w:r w:rsidRPr="00AD018F">
        <w:rPr>
          <w:rFonts w:ascii="Times New Roman" w:hAnsi="Times New Roman"/>
          <w:sz w:val="24"/>
          <w:szCs w:val="24"/>
        </w:rPr>
        <w:lastRenderedPageBreak/>
        <w:t>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Java Development Kit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Android SDK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Eclipse (required for development environment).</w:t>
      </w:r>
    </w:p>
    <w:p w:rsidR="00AD018F" w:rsidRPr="004F076D" w:rsidRDefault="00AD018F" w:rsidP="00180D1E">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SQLite.</w:t>
      </w:r>
    </w:p>
    <w:p w:rsidR="00AD018F" w:rsidRPr="00BA67F7" w:rsidRDefault="00AD018F" w:rsidP="00AD018F">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Windows server.</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lastRenderedPageBreak/>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lastRenderedPageBreak/>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DD38D69" wp14:editId="17E4E338">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lastRenderedPageBreak/>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lastRenderedPageBreak/>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2ED884D" wp14:editId="2D92CB37">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738ABD44" wp14:editId="2C8BD41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0B53351E" wp14:editId="1229886F">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5E63B734" wp14:editId="32783E87">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4A038574" wp14:editId="042386C4">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61F5B596" wp14:editId="2A443806">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62613AD" wp14:editId="4DCD90FD">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62401C24" wp14:editId="50846FF0">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03C72262" wp14:editId="097EB510">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5CF4E7C6" wp14:editId="3A6C8347">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FF5074B" wp14:editId="2625B38C">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0F65B989" wp14:editId="4C8B6EAC">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1C219547" wp14:editId="4F6881A2">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77421092" wp14:editId="3C82A062">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7A4FA671" wp14:editId="5CB12AE5">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13C7781F" wp14:editId="66580A70">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5A9547F9" wp14:editId="2BF6FAC4">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3CFF0CD7" wp14:editId="1F9C7391">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500A44E3" wp14:editId="35018FAF">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17F1F089" wp14:editId="37A587F2">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645D1006" wp14:editId="613CB076">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qlHelper</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Objec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select, insert, update and delete a table in SQLite database.</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ynchronizeTask</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AsyncTask&lt;Void, Void, Void&g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another thread for data synchronization.</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704A897D" wp14:editId="76896C74">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11129BA6" wp14:editId="11E9EC60">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561DD3C6" wp14:editId="515235E9">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59EB0376" wp14:editId="27F09B36">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547F3C2F" wp14:editId="3034C18C">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72F1F5F7" wp14:editId="47760A54">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16770D43" wp14:editId="70448786">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101004C3" wp14:editId="519361AA">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1E1692C6" wp14:editId="63096B80">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7B6E08D4" wp14:editId="4755AC78">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3CC65062" wp14:editId="1F06A2CF">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5CA0A58E" wp14:editId="19FC27EF">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7994AC26" wp14:editId="579D3413">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44E3A9EC" wp14:editId="6CFAA796">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r w:rsidR="00871308" w:rsidTr="009E0887">
        <w:tc>
          <w:tcPr>
            <w:tcW w:w="2497" w:type="dxa"/>
          </w:tcPr>
          <w:p w:rsidR="00871308" w:rsidRDefault="00871308" w:rsidP="009E0887">
            <w:pPr>
              <w:pStyle w:val="ListParagraph"/>
              <w:ind w:left="0"/>
            </w:pPr>
            <w:r>
              <w:t>instance</w:t>
            </w:r>
          </w:p>
        </w:tc>
        <w:tc>
          <w:tcPr>
            <w:tcW w:w="1757" w:type="dxa"/>
          </w:tcPr>
          <w:p w:rsidR="00871308" w:rsidRDefault="00871308" w:rsidP="009E0887">
            <w:pPr>
              <w:pStyle w:val="ListParagraph"/>
              <w:ind w:left="0"/>
            </w:pPr>
            <w:r>
              <w:t>SqlHelper</w:t>
            </w:r>
          </w:p>
        </w:tc>
        <w:tc>
          <w:tcPr>
            <w:tcW w:w="1995" w:type="dxa"/>
          </w:tcPr>
          <w:p w:rsidR="00871308" w:rsidRDefault="00871308" w:rsidP="009E0887">
            <w:pPr>
              <w:pStyle w:val="ListParagraph"/>
              <w:ind w:left="0"/>
            </w:pPr>
            <w:r>
              <w:t>public</w:t>
            </w:r>
          </w:p>
        </w:tc>
        <w:tc>
          <w:tcPr>
            <w:tcW w:w="1972" w:type="dxa"/>
          </w:tcPr>
          <w:p w:rsidR="00871308" w:rsidRDefault="00871308" w:rsidP="009E0887">
            <w:pPr>
              <w:pStyle w:val="ListParagraph"/>
              <w:ind w:left="0"/>
            </w:pPr>
            <w:r>
              <w:t>A static field that helps using SqlHelper class without initializing an instance of SqlHelper many times.</w:t>
            </w:r>
          </w:p>
        </w:tc>
      </w:tr>
      <w:tr w:rsidR="00871308" w:rsidTr="009E0887">
        <w:tc>
          <w:tcPr>
            <w:tcW w:w="2497" w:type="dxa"/>
          </w:tcPr>
          <w:p w:rsidR="00871308" w:rsidRDefault="00871308" w:rsidP="009E0887">
            <w:pPr>
              <w:pStyle w:val="ListParagraph"/>
              <w:ind w:left="0"/>
            </w:pPr>
          </w:p>
        </w:tc>
        <w:tc>
          <w:tcPr>
            <w:tcW w:w="1757" w:type="dxa"/>
          </w:tcPr>
          <w:p w:rsidR="00871308" w:rsidRDefault="00871308" w:rsidP="009E0887">
            <w:pPr>
              <w:pStyle w:val="ListParagraph"/>
              <w:ind w:left="0"/>
            </w:pPr>
          </w:p>
        </w:tc>
        <w:tc>
          <w:tcPr>
            <w:tcW w:w="1995" w:type="dxa"/>
          </w:tcPr>
          <w:p w:rsidR="00871308" w:rsidRDefault="00871308" w:rsidP="009E0887">
            <w:pPr>
              <w:pStyle w:val="ListParagraph"/>
              <w:ind w:left="0"/>
            </w:pPr>
          </w:p>
        </w:tc>
        <w:tc>
          <w:tcPr>
            <w:tcW w:w="1972"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871308" w:rsidTr="009E0887">
        <w:tc>
          <w:tcPr>
            <w:tcW w:w="8126" w:type="dxa"/>
            <w:gridSpan w:val="3"/>
            <w:shd w:val="clear" w:color="auto" w:fill="auto"/>
          </w:tcPr>
          <w:p w:rsidR="00871308" w:rsidRDefault="00871308" w:rsidP="009E0887">
            <w:pPr>
              <w:pStyle w:val="ListParagraph"/>
              <w:ind w:left="0"/>
            </w:pPr>
            <w:r>
              <w:t>This method is used to create a table with specified name and column information if this table doesn’t exist.</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tableName</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Name of table will be created</w:t>
            </w:r>
          </w:p>
        </w:tc>
      </w:tr>
      <w:tr w:rsidR="00871308" w:rsidTr="009E0887">
        <w:tc>
          <w:tcPr>
            <w:tcW w:w="2737" w:type="dxa"/>
          </w:tcPr>
          <w:p w:rsidR="00871308" w:rsidRDefault="00871308" w:rsidP="009E0887">
            <w:pPr>
              <w:pStyle w:val="ListParagraph"/>
              <w:ind w:left="0"/>
            </w:pPr>
            <w:r>
              <w:t>columnsInfo</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Information of columns includes: column name, type of column, Primary Key</w:t>
            </w:r>
          </w:p>
        </w:tc>
      </w:tr>
      <w:tr w:rsidR="00871308" w:rsidTr="009E0887">
        <w:tc>
          <w:tcPr>
            <w:tcW w:w="2737" w:type="dxa"/>
          </w:tcPr>
          <w:p w:rsidR="00871308" w:rsidRDefault="00871308" w:rsidP="009E0887">
            <w:pPr>
              <w:pStyle w:val="ListParagraph"/>
              <w:ind w:left="0"/>
            </w:pPr>
            <w:r>
              <w:t>return</w:t>
            </w:r>
          </w:p>
        </w:tc>
        <w:tc>
          <w:tcPr>
            <w:tcW w:w="2645" w:type="dxa"/>
          </w:tcPr>
          <w:p w:rsidR="00871308" w:rsidRDefault="00871308" w:rsidP="009E0887">
            <w:pPr>
              <w:pStyle w:val="ListParagraph"/>
              <w:ind w:left="0"/>
            </w:pPr>
            <w:r>
              <w:t>Boolean</w:t>
            </w:r>
          </w:p>
        </w:tc>
        <w:tc>
          <w:tcPr>
            <w:tcW w:w="2744" w:type="dxa"/>
          </w:tcPr>
          <w:p w:rsidR="00871308" w:rsidRDefault="00871308" w:rsidP="009E0887">
            <w:pPr>
              <w:pStyle w:val="ListParagraph"/>
              <w:ind w:left="0"/>
            </w:pPr>
            <w: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10"/>
        <w:gridCol w:w="2345"/>
        <w:gridCol w:w="1861"/>
        <w:gridCol w:w="1831"/>
      </w:tblGrid>
      <w:tr w:rsidR="00871308" w:rsidTr="009E0887">
        <w:tc>
          <w:tcPr>
            <w:tcW w:w="2410" w:type="dxa"/>
            <w:shd w:val="clear" w:color="auto" w:fill="C2D69B" w:themeFill="accent3" w:themeFillTint="99"/>
          </w:tcPr>
          <w:p w:rsidR="00871308" w:rsidRDefault="00871308" w:rsidP="009E0887">
            <w:pPr>
              <w:pStyle w:val="ListParagraph"/>
              <w:ind w:left="0"/>
            </w:pPr>
            <w:r>
              <w:t>Attribute</w:t>
            </w:r>
          </w:p>
        </w:tc>
        <w:tc>
          <w:tcPr>
            <w:tcW w:w="2345" w:type="dxa"/>
            <w:shd w:val="clear" w:color="auto" w:fill="C2D69B" w:themeFill="accent3" w:themeFillTint="99"/>
          </w:tcPr>
          <w:p w:rsidR="00871308" w:rsidRDefault="00871308" w:rsidP="009E0887">
            <w:pPr>
              <w:pStyle w:val="ListParagraph"/>
              <w:ind w:left="0"/>
            </w:pPr>
            <w:r>
              <w:t>Type</w:t>
            </w:r>
          </w:p>
        </w:tc>
        <w:tc>
          <w:tcPr>
            <w:tcW w:w="1861" w:type="dxa"/>
            <w:shd w:val="clear" w:color="auto" w:fill="C2D69B" w:themeFill="accent3" w:themeFillTint="99"/>
          </w:tcPr>
          <w:p w:rsidR="00871308" w:rsidRPr="000F2310" w:rsidRDefault="00871308" w:rsidP="009E0887">
            <w:pPr>
              <w:pStyle w:val="ListParagraph"/>
              <w:ind w:left="0"/>
            </w:pPr>
            <w:r>
              <w:t>Accessibility</w:t>
            </w:r>
          </w:p>
        </w:tc>
        <w:tc>
          <w:tcPr>
            <w:tcW w:w="1831" w:type="dxa"/>
            <w:shd w:val="clear" w:color="auto" w:fill="C2D69B" w:themeFill="accent3" w:themeFillTint="99"/>
          </w:tcPr>
          <w:p w:rsidR="00871308" w:rsidRDefault="00871308" w:rsidP="009E0887">
            <w:pPr>
              <w:pStyle w:val="ListParagraph"/>
              <w:ind w:left="0"/>
            </w:pPr>
            <w:r>
              <w:t>Description</w:t>
            </w:r>
          </w:p>
        </w:tc>
      </w:tr>
      <w:tr w:rsidR="00871308" w:rsidTr="009E0887">
        <w:tc>
          <w:tcPr>
            <w:tcW w:w="2410" w:type="dxa"/>
          </w:tcPr>
          <w:p w:rsidR="00871308" w:rsidRDefault="00871308" w:rsidP="009E0887">
            <w:pPr>
              <w:pStyle w:val="ListParagraph"/>
              <w:ind w:left="0"/>
            </w:pPr>
            <w:r>
              <w:t>start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lert</w:t>
            </w:r>
          </w:p>
        </w:tc>
        <w:tc>
          <w:tcPr>
            <w:tcW w:w="2345" w:type="dxa"/>
          </w:tcPr>
          <w:p w:rsidR="00871308" w:rsidRDefault="00871308" w:rsidP="009E0887">
            <w:pPr>
              <w:pStyle w:val="ListParagraph"/>
              <w:ind w:left="0"/>
            </w:pPr>
            <w:r>
              <w:t>Aler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alert user when they input mistake</w:t>
            </w:r>
          </w:p>
        </w:tc>
      </w:tr>
      <w:tr w:rsidR="00871308" w:rsidTr="009E0887">
        <w:tc>
          <w:tcPr>
            <w:tcW w:w="2410" w:type="dxa"/>
          </w:tcPr>
          <w:p w:rsidR="00871308" w:rsidRDefault="00871308" w:rsidP="009E0887">
            <w:pPr>
              <w:pStyle w:val="ListParagraph"/>
              <w:ind w:left="0"/>
            </w:pPr>
            <w:r>
              <w:t>debtTypeTextView</w:t>
            </w:r>
          </w:p>
        </w:tc>
        <w:tc>
          <w:tcPr>
            <w:tcW w:w="2345" w:type="dxa"/>
          </w:tcPr>
          <w:p w:rsidR="00871308" w:rsidRDefault="00871308" w:rsidP="009E0887">
            <w:pPr>
              <w:pStyle w:val="ListParagraph"/>
              <w:ind w:left="0"/>
            </w:pPr>
            <w:r>
              <w:t>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debtTypeButton</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nameEditText</w:t>
            </w:r>
          </w:p>
        </w:tc>
        <w:tc>
          <w:tcPr>
            <w:tcW w:w="2345" w:type="dxa"/>
          </w:tcPr>
          <w:p w:rsidR="00871308" w:rsidRDefault="00871308" w:rsidP="009E0887">
            <w:pPr>
              <w:pStyle w:val="ListParagraph"/>
              <w:ind w:left="0"/>
            </w:pPr>
            <w:r>
              <w:t>AutoComplete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phon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ddress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money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Rate</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String</w:t>
            </w:r>
          </w:p>
        </w:tc>
        <w:tc>
          <w:tcPr>
            <w:tcW w:w="2345" w:type="dxa"/>
          </w:tcPr>
          <w:p w:rsidR="00871308" w:rsidRDefault="00871308" w:rsidP="009E0887">
            <w:pPr>
              <w:pStyle w:val="ListParagraph"/>
              <w:ind w:left="0"/>
            </w:pPr>
            <w:r>
              <w:t>String</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column</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 xml:space="preserve">A static field that helps using record changed </w:t>
            </w:r>
            <w:r>
              <w:lastRenderedPageBreak/>
              <w:t>columns</w:t>
            </w:r>
          </w:p>
        </w:tc>
      </w:tr>
      <w:tr w:rsidR="00871308" w:rsidTr="009E0887">
        <w:tc>
          <w:tcPr>
            <w:tcW w:w="2410" w:type="dxa"/>
          </w:tcPr>
          <w:p w:rsidR="00871308" w:rsidRDefault="00871308" w:rsidP="009E0887">
            <w:pPr>
              <w:pStyle w:val="ListParagraph"/>
              <w:ind w:left="0"/>
            </w:pPr>
            <w:r>
              <w:lastRenderedPageBreak/>
              <w:t>valuesChanged</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update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update data to database after the user change information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insert new data to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displayText</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List</w:t>
            </w:r>
          </w:p>
        </w:tc>
        <w:tc>
          <w:tcPr>
            <w:tcW w:w="2036" w:type="dxa"/>
          </w:tcPr>
          <w:p w:rsidR="00871308" w:rsidRDefault="00871308" w:rsidP="009E0887">
            <w:pPr>
              <w:pStyle w:val="ListParagraph"/>
              <w:ind w:left="0"/>
            </w:pPr>
            <w:r>
              <w:t>Lis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Adapter</w:t>
            </w:r>
          </w:p>
        </w:tc>
        <w:tc>
          <w:tcPr>
            <w:tcW w:w="2036" w:type="dxa"/>
          </w:tcPr>
          <w:p w:rsidR="00871308" w:rsidRDefault="00871308" w:rsidP="009E0887">
            <w:pPr>
              <w:pStyle w:val="ListParagraph"/>
              <w:ind w:left="0"/>
            </w:pPr>
            <w:r>
              <w:t>BorrowLendAdapter</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w:t>
            </w:r>
          </w:p>
        </w:tc>
        <w:tc>
          <w:tcPr>
            <w:tcW w:w="2036" w:type="dxa"/>
          </w:tcPr>
          <w:p w:rsidR="00871308" w:rsidRDefault="00871308" w:rsidP="009E0887">
            <w:pPr>
              <w:pStyle w:val="ListParagraph"/>
              <w:ind w:left="0"/>
            </w:pPr>
            <w:r>
              <w:t>BorrowLend</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checkBorrowing</w:t>
            </w:r>
          </w:p>
        </w:tc>
        <w:tc>
          <w:tcPr>
            <w:tcW w:w="2036" w:type="dxa"/>
          </w:tcPr>
          <w:p w:rsidR="00871308" w:rsidRDefault="00871308" w:rsidP="009E0887">
            <w:pPr>
              <w:pStyle w:val="ListParagraph"/>
              <w:ind w:left="0"/>
            </w:pPr>
            <w:r>
              <w:t>Boolean</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atesExpiredDate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values</w:t>
            </w:r>
          </w:p>
        </w:tc>
        <w:tc>
          <w:tcPr>
            <w:tcW w:w="2036" w:type="dxa"/>
          </w:tcPr>
          <w:p w:rsidR="00871308" w:rsidRDefault="00871308" w:rsidP="009E0887">
            <w:pPr>
              <w:pStyle w:val="ListParagraph"/>
              <w:ind w:left="0"/>
            </w:pPr>
            <w:r>
              <w:t>ArrayList&lt;Object&gt;</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180D1E">
            <w:pPr>
              <w:pStyle w:val="ListParagraph"/>
              <w:numPr>
                <w:ilvl w:val="0"/>
                <w:numId w:val="44"/>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sort data following date tim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all data from database</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ArrayList&lt;Objects&gt;</w:t>
            </w:r>
          </w:p>
        </w:tc>
        <w:tc>
          <w:tcPr>
            <w:tcW w:w="2744" w:type="dxa"/>
            <w:shd w:val="clear" w:color="auto" w:fill="auto"/>
          </w:tcPr>
          <w:p w:rsidR="00871308" w:rsidRDefault="00871308" w:rsidP="009E0887">
            <w:pPr>
              <w:pStyle w:val="ListParagraph"/>
              <w:ind w:left="0"/>
            </w:pPr>
            <w: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get detail data of a record from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BorrowLend</w:t>
            </w:r>
          </w:p>
        </w:tc>
        <w:tc>
          <w:tcPr>
            <w:tcW w:w="2744" w:type="dxa"/>
            <w:shd w:val="clear" w:color="auto" w:fill="auto"/>
          </w:tcPr>
          <w:p w:rsidR="00871308" w:rsidRDefault="00871308" w:rsidP="009E0887">
            <w:pPr>
              <w:pStyle w:val="ListParagraph"/>
              <w:ind w:left="0"/>
            </w:pPr>
            <w: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totalInterestCaculate</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eftDate</w:t>
            </w:r>
          </w:p>
        </w:tc>
        <w:tc>
          <w:tcPr>
            <w:tcW w:w="2036" w:type="dxa"/>
          </w:tcPr>
          <w:p w:rsidR="00871308" w:rsidRDefault="00871308" w:rsidP="009E0887">
            <w:pPr>
              <w:pStyle w:val="ListParagraph"/>
              <w:ind w:left="0"/>
            </w:pPr>
            <w:r>
              <w:t>long</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calculate interest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reportDetail</w:t>
            </w:r>
          </w:p>
        </w:tc>
        <w:tc>
          <w:tcPr>
            <w:tcW w:w="2036" w:type="dxa"/>
          </w:tcPr>
          <w:p w:rsidR="000A6B5F" w:rsidRDefault="000A6B5F" w:rsidP="009E0887">
            <w:pPr>
              <w:pStyle w:val="ListParagraph"/>
              <w:ind w:left="0"/>
            </w:pPr>
            <w:r>
              <w:t>LinearLayou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Schedul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Incom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Borrow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Lend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lastRenderedPageBreak/>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Color</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180D1E">
            <w:pPr>
              <w:pStyle w:val="ListParagraph"/>
              <w:numPr>
                <w:ilvl w:val="0"/>
                <w:numId w:val="45"/>
              </w:numPr>
            </w:pPr>
            <w:r w:rsidRPr="000F7354">
              <w:rPr>
                <w:b/>
                <w:bCs/>
              </w:rPr>
              <w:t>public</w:t>
            </w:r>
            <w:r w:rsidRPr="000F7354">
              <w:t xml:space="preserve"> </w:t>
            </w:r>
            <w:r>
              <w:rPr>
                <w:b/>
                <w:bCs/>
              </w:rPr>
              <w:t>void</w:t>
            </w:r>
            <w:r w:rsidRPr="000F7354">
              <w:t xml:space="preserve"> </w:t>
            </w:r>
            <w:r>
              <w:t>getSchedule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get data about Schedule from database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make bar chart to compare data between month or week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dateList</w:t>
            </w:r>
          </w:p>
        </w:tc>
        <w:tc>
          <w:tcPr>
            <w:tcW w:w="2645" w:type="dxa"/>
            <w:shd w:val="clear" w:color="auto" w:fill="auto"/>
          </w:tcPr>
          <w:p w:rsidR="000A6B5F" w:rsidRDefault="000A6B5F" w:rsidP="009E0887">
            <w:pPr>
              <w:pStyle w:val="ListParagraph"/>
              <w:ind w:left="0"/>
            </w:pPr>
            <w:r>
              <w:t>List&lt;Date[]&g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Return</w:t>
            </w:r>
          </w:p>
        </w:tc>
        <w:tc>
          <w:tcPr>
            <w:tcW w:w="2645" w:type="dxa"/>
            <w:shd w:val="clear" w:color="auto" w:fill="auto"/>
          </w:tcPr>
          <w:p w:rsidR="000A6B5F" w:rsidRDefault="000A6B5F" w:rsidP="009E0887">
            <w:pPr>
              <w:pStyle w:val="ListParagraph"/>
              <w:ind w:left="0"/>
            </w:pPr>
            <w:r>
              <w:t>View</w:t>
            </w:r>
          </w:p>
        </w:tc>
        <w:tc>
          <w:tcPr>
            <w:tcW w:w="2744" w:type="dxa"/>
            <w:shd w:val="clear" w:color="auto" w:fill="auto"/>
          </w:tcPr>
          <w:p w:rsidR="000A6B5F" w:rsidRDefault="000A6B5F" w:rsidP="009E0887">
            <w:pPr>
              <w:pStyle w:val="ListParagraph"/>
              <w:ind w:left="0"/>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bar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pie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lastRenderedPageBreak/>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56544" behindDoc="0" locked="0" layoutInCell="1" allowOverlap="1" wp14:anchorId="66FC1210" wp14:editId="6F4DD14B">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60640" behindDoc="0" locked="0" layoutInCell="1" allowOverlap="1" wp14:anchorId="17631027" wp14:editId="4E6F5CD8">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2149988C" wp14:editId="1F6DF0AD">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57B6F111" wp14:editId="204AF950">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lastRenderedPageBreak/>
        <w:drawing>
          <wp:anchor distT="0" distB="0" distL="114300" distR="114300" simplePos="0" relativeHeight="251768832" behindDoc="0" locked="0" layoutInCell="1" allowOverlap="1" wp14:anchorId="774B2742" wp14:editId="192E0DD5">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Add a record</w:t>
      </w:r>
      <w:r w:rsidR="002D2E8C" w:rsidRPr="004A6CEE">
        <w:rPr>
          <w:noProof/>
        </w:rPr>
        <w:drawing>
          <wp:anchor distT="0" distB="0" distL="114300" distR="114300" simplePos="0" relativeHeight="251772928" behindDoc="0" locked="0" layoutInCell="1" allowOverlap="1" wp14:anchorId="16D56BCA" wp14:editId="1494DBD5">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777024" behindDoc="0" locked="0" layoutInCell="1" allowOverlap="1" wp14:anchorId="2DC23DBE" wp14:editId="0FC760D1">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lastRenderedPageBreak/>
        <w:drawing>
          <wp:anchor distT="0" distB="0" distL="114300" distR="114300" simplePos="0" relativeHeight="251781120" behindDoc="0" locked="0" layoutInCell="1" allowOverlap="1" wp14:anchorId="6ED9EDA4" wp14:editId="397EA3DD">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4A6135B8" wp14:editId="0E56A4EB">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lastRenderedPageBreak/>
        <w:drawing>
          <wp:inline distT="0" distB="0" distL="0" distR="0" wp14:anchorId="2D019361" wp14:editId="307FB912">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EEBB04C" wp14:editId="22D71566">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05CAFF7" wp14:editId="6ED75C43">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6FB65C2" wp14:editId="057BA137">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72E4775F" wp14:editId="41C460C9">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5C1E0CE" wp14:editId="19D9F3E3">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96E1604" wp14:editId="6F4F8D63">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9F00B6B" wp14:editId="68F2FCD5">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4CDA65F9" wp14:editId="7186DF31">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User</w:t>
            </w:r>
          </w:p>
        </w:tc>
        <w:tc>
          <w:tcPr>
            <w:tcW w:w="4788" w:type="dxa"/>
          </w:tcPr>
          <w:p w:rsidR="00F96AF0" w:rsidRDefault="00F96AF0" w:rsidP="00CD3874">
            <w:r>
              <w:t>Stores information of user</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User ID</w:t>
            </w:r>
          </w:p>
        </w:tc>
      </w:tr>
      <w:tr w:rsidR="00F96AF0" w:rsidTr="00CD3874">
        <w:tc>
          <w:tcPr>
            <w:tcW w:w="1915" w:type="dxa"/>
          </w:tcPr>
          <w:p w:rsidR="00F96AF0" w:rsidRDefault="00F96AF0" w:rsidP="00CD3874">
            <w:r>
              <w:t>UserName</w:t>
            </w:r>
          </w:p>
        </w:tc>
        <w:tc>
          <w:tcPr>
            <w:tcW w:w="1915" w:type="dxa"/>
          </w:tcPr>
          <w:p w:rsidR="00F96AF0" w:rsidRDefault="00F96AF0" w:rsidP="00CD3874">
            <w:r>
              <w:t>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UserColor</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 (Income/ Expense)</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Ent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budget of schedule</w:t>
            </w:r>
          </w:p>
        </w:tc>
      </w:tr>
      <w:tr w:rsidR="00F96AF0" w:rsidTr="00CD3874">
        <w:tc>
          <w:tcPr>
            <w:tcW w:w="1915" w:type="dxa"/>
          </w:tcPr>
          <w:p w:rsidR="00F96AF0" w:rsidRDefault="00F96AF0" w:rsidP="00CD3874">
            <w:r>
              <w:t>Type</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Month/Week)</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start of </w:t>
            </w:r>
            <w:r>
              <w:lastRenderedPageBreak/>
              <w:t>schedule’s period</w:t>
            </w:r>
          </w:p>
        </w:tc>
      </w:tr>
      <w:tr w:rsidR="00F96AF0" w:rsidTr="00CD3874">
        <w:tc>
          <w:tcPr>
            <w:tcW w:w="1915" w:type="dxa"/>
          </w:tcPr>
          <w:p w:rsidR="00F96AF0" w:rsidRDefault="00F96AF0" w:rsidP="00CD3874">
            <w:r>
              <w:lastRenderedPageBreak/>
              <w:t>En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eb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debt (borrowing/ lending)</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w:t>
            </w:r>
            <w:r>
              <w:lastRenderedPageBreak/>
              <w:t>interest (simple/ compound)</w:t>
            </w:r>
          </w:p>
        </w:tc>
      </w:tr>
      <w:tr w:rsidR="00F96AF0" w:rsidTr="00CD3874">
        <w:tc>
          <w:tcPr>
            <w:tcW w:w="1915" w:type="dxa"/>
          </w:tcPr>
          <w:p w:rsidR="00F96AF0" w:rsidRDefault="00F96AF0" w:rsidP="00CD3874">
            <w:r>
              <w:lastRenderedPageBreak/>
              <w:t>InterestRate</w:t>
            </w:r>
          </w:p>
        </w:tc>
        <w:tc>
          <w:tcPr>
            <w:tcW w:w="1915" w:type="dxa"/>
          </w:tcPr>
          <w:p w:rsidR="00F96AF0" w:rsidRDefault="00F96AF0" w:rsidP="00CD3874">
            <w:r>
              <w:t>IN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Date</w:t>
            </w:r>
          </w:p>
        </w:tc>
        <w:tc>
          <w:tcPr>
            <w:tcW w:w="1915" w:type="dxa"/>
          </w:tcPr>
          <w:p w:rsidR="00F96AF0" w:rsidRDefault="00F96AF0" w:rsidP="00CD3874">
            <w:r>
              <w:t>DATETIM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Phone</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Address</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5E2D3D8E" wp14:editId="089F5A04">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AppInfo</w:t>
            </w:r>
          </w:p>
        </w:tc>
        <w:tc>
          <w:tcPr>
            <w:tcW w:w="4788" w:type="dxa"/>
          </w:tcPr>
          <w:p w:rsidR="00F96AF0" w:rsidRDefault="00F96AF0" w:rsidP="00CD3874">
            <w:r>
              <w:t>Stores information of application</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r w:rsidR="00F96AF0" w:rsidTr="00CD3874">
        <w:tc>
          <w:tcPr>
            <w:tcW w:w="4788" w:type="dxa"/>
          </w:tcPr>
          <w:p w:rsidR="00F96AF0" w:rsidRDefault="00F96AF0" w:rsidP="00CD3874">
            <w:r>
              <w:t>UserColor</w:t>
            </w:r>
          </w:p>
        </w:tc>
        <w:tc>
          <w:tcPr>
            <w:tcW w:w="4788" w:type="dxa"/>
          </w:tcPr>
          <w:p w:rsidR="00F96AF0" w:rsidRDefault="00F96AF0" w:rsidP="00CD3874">
            <w: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Application Information ID</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chedule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LastSync</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updated data’s date time of </w:t>
            </w:r>
            <w:r>
              <w:lastRenderedPageBreak/>
              <w:t>a record</w:t>
            </w:r>
          </w:p>
        </w:tc>
      </w:tr>
      <w:tr w:rsidR="00F96AF0" w:rsidTr="00CD3874">
        <w:tc>
          <w:tcPr>
            <w:tcW w:w="1915" w:type="dxa"/>
          </w:tcPr>
          <w:p w:rsidR="00F96AF0" w:rsidRDefault="00F96AF0" w:rsidP="00CD3874">
            <w:r>
              <w:lastRenderedPageBreak/>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Ent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otal budget </w:t>
            </w:r>
            <w:r>
              <w:lastRenderedPageBreak/>
              <w:t>of schedul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1: Month/0: Week)</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start of schedule’s period</w:t>
            </w:r>
          </w:p>
        </w:tc>
      </w:tr>
      <w:tr w:rsidR="00F96AF0" w:rsidTr="00CD3874">
        <w:tc>
          <w:tcPr>
            <w:tcW w:w="1915" w:type="dxa"/>
          </w:tcPr>
          <w:p w:rsidR="00F96AF0" w:rsidRDefault="00F96AF0" w:rsidP="00CD3874">
            <w:r>
              <w:t>End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eb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debt </w:t>
            </w:r>
            <w:r>
              <w:lastRenderedPageBreak/>
              <w:t>(borrowing/ lending)</w:t>
            </w:r>
          </w:p>
        </w:tc>
      </w:tr>
      <w:tr w:rsidR="00F96AF0" w:rsidTr="00CD3874">
        <w:tc>
          <w:tcPr>
            <w:tcW w:w="1915" w:type="dxa"/>
          </w:tcPr>
          <w:p w:rsidR="00F96AF0" w:rsidRDefault="00F96AF0" w:rsidP="00CD3874">
            <w:r>
              <w:lastRenderedPageBreak/>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interest (simple/ compound)</w:t>
            </w:r>
          </w:p>
        </w:tc>
      </w:tr>
      <w:tr w:rsidR="00F96AF0" w:rsidTr="00CD3874">
        <w:tc>
          <w:tcPr>
            <w:tcW w:w="1915" w:type="dxa"/>
          </w:tcPr>
          <w:p w:rsidR="00F96AF0" w:rsidRDefault="00F96AF0" w:rsidP="00CD3874">
            <w:r>
              <w:t>Interest_rate</w:t>
            </w:r>
          </w:p>
        </w:tc>
        <w:tc>
          <w:tcPr>
            <w:tcW w:w="1915" w:type="dxa"/>
          </w:tcPr>
          <w:p w:rsidR="00F96AF0" w:rsidRDefault="00F96AF0" w:rsidP="00CD3874">
            <w:r>
              <w:t>INTEGER</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_date</w:t>
            </w:r>
          </w:p>
        </w:tc>
        <w:tc>
          <w:tcPr>
            <w:tcW w:w="1915" w:type="dxa"/>
          </w:tcPr>
          <w:p w:rsidR="00F96AF0" w:rsidRDefault="00F96AF0" w:rsidP="00CD3874">
            <w:r>
              <w:t>DAT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_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_phone</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_address</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olor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Pr="00BA32EA"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p w:rsidR="00056844" w:rsidRDefault="00056844" w:rsidP="00180D1E">
      <w:pPr>
        <w:pStyle w:val="Heading3"/>
        <w:numPr>
          <w:ilvl w:val="1"/>
          <w:numId w:val="5"/>
        </w:numPr>
        <w:rPr>
          <w:rFonts w:ascii="Times New Roman" w:hAnsi="Times New Roman" w:cs="Times New Roman"/>
          <w:sz w:val="28"/>
          <w:szCs w:val="28"/>
        </w:rPr>
        <w:sectPr w:rsidR="00056844" w:rsidSect="00BA32EA">
          <w:pgSz w:w="12240" w:h="15840"/>
          <w:pgMar w:top="1440" w:right="1440" w:bottom="1440" w:left="1440" w:header="720" w:footer="720" w:gutter="0"/>
          <w:cols w:space="720"/>
          <w:docGrid w:linePitch="360"/>
        </w:sectPr>
      </w:pP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Test case for GUI</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w:t>
      </w:r>
      <w:bookmarkStart w:id="2" w:name="_GoBack"/>
      <w:bookmarkEnd w:id="2"/>
      <w:r w:rsidRPr="005B0898">
        <w:rPr>
          <w:rFonts w:ascii="Times New Roman" w:hAnsi="Times New Roman" w:cs="Times New Roman"/>
          <w:sz w:val="28"/>
          <w:szCs w:val="28"/>
        </w:rPr>
        <w:t xml:space="preserve">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644CEE5E" wp14:editId="76617EB6">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2">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54701E8" wp14:editId="6020E970">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3">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69A84474" wp14:editId="7756FD04">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4">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F356B5A" wp14:editId="1F6440ED">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5">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641B86C8" wp14:editId="0F0E99D3">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76">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3E2FEE19" wp14:editId="4FCE02A2">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77">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2D47DA9E" wp14:editId="389AAA1A">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78">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207C84F5" wp14:editId="640578DA">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79">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40FA38D5" wp14:editId="5A6323F6">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0">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28677361" wp14:editId="23C21001">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1">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66ECBFF1" wp14:editId="238C68A1">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C96A76D" wp14:editId="1AA1F09E">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3">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rPr>
        <w:drawing>
          <wp:inline distT="0" distB="0" distL="0" distR="0" wp14:anchorId="5198A614" wp14:editId="68282E72">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rPr>
        <w:drawing>
          <wp:inline distT="0" distB="0" distL="0" distR="0" wp14:anchorId="688ABBCE" wp14:editId="2D53B95C">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rPr>
        <w:drawing>
          <wp:inline distT="0" distB="0" distL="0" distR="0" wp14:anchorId="7FFACAFF" wp14:editId="534A8AE7">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xml:space="preserve">. First, you must download Money Tracker Apk file to install. There are 2 ways to download this file. </w:t>
      </w:r>
    </w:p>
    <w:p w:rsidR="00D31F49" w:rsidRDefault="00D31F49" w:rsidP="00D31F49">
      <w:pPr>
        <w:pStyle w:val="Heading3"/>
        <w:numPr>
          <w:ilvl w:val="0"/>
          <w:numId w:val="0"/>
        </w:numPr>
        <w:ind w:firstLine="360"/>
      </w:pPr>
      <w:r>
        <w:t>Download directly from mobile device</w:t>
      </w:r>
    </w:p>
    <w:p w:rsidR="00D31F49" w:rsidRDefault="00D31F49" w:rsidP="00D31F49">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Pr="00E97B5D">
        <w:rPr>
          <w:rFonts w:ascii="Times New Roman" w:hAnsi="Times New Roman"/>
          <w:sz w:val="24"/>
          <w:szCs w:val="24"/>
        </w:rPr>
        <w:t xml:space="preserve">nstalling successful, open A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 new record, touch icon “Creat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D31F49" w:rsidP="00D31F49">
      <w:pPr>
        <w:pStyle w:val="ListParagraph"/>
        <w:numPr>
          <w:ilvl w:val="0"/>
          <w:numId w:val="47"/>
        </w:numPr>
        <w:spacing w:after="0"/>
        <w:rPr>
          <w:rFonts w:ascii="Times New Roman" w:hAnsi="Times New Roman"/>
          <w:sz w:val="24"/>
          <w:szCs w:val="24"/>
        </w:rPr>
      </w:pPr>
      <w:r w:rsidRPr="008064A6">
        <w:rPr>
          <w:rFonts w:ascii="Times New Roman" w:hAnsi="Times New Roman"/>
          <w:sz w:val="24"/>
          <w:szCs w:val="24"/>
        </w:rPr>
        <w:t>Long touch one bar chart in view list screen and chose “Sửa”</w:t>
      </w:r>
    </w:p>
    <w:p w:rsidR="00D31F49" w:rsidRPr="008064A6" w:rsidRDefault="00D31F49" w:rsidP="00D31F49">
      <w:pPr>
        <w:pStyle w:val="ListParagraph"/>
        <w:numPr>
          <w:ilvl w:val="0"/>
          <w:numId w:val="47"/>
        </w:numPr>
        <w:spacing w:after="0"/>
        <w:rPr>
          <w:rFonts w:ascii="Times New Roman" w:hAnsi="Times New Roman"/>
          <w:sz w:val="24"/>
          <w:szCs w:val="24"/>
        </w:rPr>
      </w:pPr>
      <w:r w:rsidRPr="008064A6">
        <w:rPr>
          <w:rFonts w:ascii="Times New Roman" w:hAnsi="Times New Roman"/>
          <w:sz w:val="24"/>
          <w:szCs w:val="24"/>
        </w:rPr>
        <w:t>Touch icon “Edit” at the bottom of view detail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delete record, long touch on one item in view list screen, and when system shows pop up confirm, cho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6DBF99E8" wp14:editId="6A8038E3">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541353F9" wp14:editId="04896CCC">
            <wp:extent cx="5943600" cy="3070225"/>
            <wp:effectExtent l="0" t="0" r="0" b="0"/>
            <wp:docPr id="32" name="Picture 32" descr="C:\Users\Gau.nau90\Desktop\6\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lastRenderedPageBreak/>
        <w:drawing>
          <wp:inline distT="0" distB="0" distL="0" distR="0" wp14:anchorId="271F92D2" wp14:editId="01504B6C">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006A2C81" wp14:editId="043A022C">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Create</w:t>
      </w:r>
    </w:p>
    <w:p w:rsidR="00D31F49" w:rsidRPr="008B1C8E" w:rsidRDefault="00D31F49" w:rsidP="00D31F49">
      <w:r>
        <w:rPr>
          <w:noProof/>
        </w:rPr>
        <w:drawing>
          <wp:inline distT="0" distB="0" distL="0" distR="0" wp14:anchorId="4071FE87" wp14:editId="703E5681">
            <wp:extent cx="5943600" cy="2959123"/>
            <wp:effectExtent l="0" t="0" r="0" b="0"/>
            <wp:docPr id="35" name="Picture 35" descr="C:\Users\Gau.nau90\Desktop\Final design\6\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t>View detail</w:t>
      </w:r>
    </w:p>
    <w:p w:rsidR="00D31F49" w:rsidRPr="00571B0D" w:rsidRDefault="00D31F49" w:rsidP="00D31F49">
      <w:pPr>
        <w:jc w:val="center"/>
      </w:pPr>
      <w:r>
        <w:rPr>
          <w:noProof/>
        </w:rPr>
        <w:drawing>
          <wp:inline distT="0" distB="0" distL="0" distR="0" wp14:anchorId="22899551" wp14:editId="1332010C">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005EDAD1" wp14:editId="51FD32E8">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7996C3D9" wp14:editId="27E454B1">
            <wp:extent cx="5943600" cy="2884864"/>
            <wp:effectExtent l="0" t="0" r="0" b="0"/>
            <wp:docPr id="40" name="Picture 40" descr="C:\Users\Gau.nau90\Desktop\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7D91E3B0" wp14:editId="60D8CB8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804C5CB" wp14:editId="6A24EF16">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25F50007" wp14:editId="430EC8A3">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2933E29E" wp14:editId="4689933A">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26E1EB05" wp14:editId="4401D537">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155D73E1" wp14:editId="3D332A7F">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In any screen click/touch the Menu key of the mobile, and chose icon “Setting”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A330F2" w:rsidRPr="00D31F49" w:rsidRDefault="00D31F49" w:rsidP="00D31F49">
      <w:pPr>
        <w:ind w:left="360"/>
      </w:pPr>
      <w:r>
        <w:rPr>
          <w:rFonts w:ascii="Times New Roman" w:hAnsi="Times New Roman" w:cs="Times New Roman"/>
          <w:sz w:val="24"/>
          <w:szCs w:val="24"/>
        </w:rPr>
        <w:t>In any screen click/touch the Menu key of the mobile, and chose icon “Import” or “Export” at the bottom of screen. When user chose “Export”, system will export one file excel and notify user know path of it.</w:t>
      </w:r>
    </w:p>
    <w:sectPr w:rsidR="00A330F2" w:rsidRPr="00D31F49"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7E" w:rsidRDefault="00FD547E" w:rsidP="00C935E5">
      <w:pPr>
        <w:spacing w:after="0" w:line="240" w:lineRule="auto"/>
      </w:pPr>
      <w:r>
        <w:separator/>
      </w:r>
    </w:p>
  </w:endnote>
  <w:endnote w:type="continuationSeparator" w:id="0">
    <w:p w:rsidR="00FD547E" w:rsidRDefault="00FD547E"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7E" w:rsidRDefault="00FD547E" w:rsidP="00C935E5">
      <w:pPr>
        <w:spacing w:after="0" w:line="240" w:lineRule="auto"/>
      </w:pPr>
      <w:r>
        <w:separator/>
      </w:r>
    </w:p>
  </w:footnote>
  <w:footnote w:type="continuationSeparator" w:id="0">
    <w:p w:rsidR="00FD547E" w:rsidRDefault="00FD547E"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5"/>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4"/>
  </w:num>
  <w:num w:numId="40">
    <w:abstractNumId w:val="43"/>
  </w:num>
  <w:num w:numId="41">
    <w:abstractNumId w:val="4"/>
  </w:num>
  <w:num w:numId="42">
    <w:abstractNumId w:val="24"/>
  </w:num>
  <w:num w:numId="43">
    <w:abstractNumId w:val="46"/>
  </w:num>
  <w:num w:numId="44">
    <w:abstractNumId w:val="10"/>
  </w:num>
  <w:num w:numId="45">
    <w:abstractNumId w:val="22"/>
  </w:num>
  <w:num w:numId="46">
    <w:abstractNumId w:val="7"/>
  </w:num>
  <w:num w:numId="47">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A2224"/>
    <w:rsid w:val="000A6B5F"/>
    <w:rsid w:val="000B0E91"/>
    <w:rsid w:val="000B3AA1"/>
    <w:rsid w:val="000D1B9C"/>
    <w:rsid w:val="000D518E"/>
    <w:rsid w:val="00122FA3"/>
    <w:rsid w:val="00130DF9"/>
    <w:rsid w:val="00143350"/>
    <w:rsid w:val="00145F5E"/>
    <w:rsid w:val="00166B62"/>
    <w:rsid w:val="00180D1E"/>
    <w:rsid w:val="001877F1"/>
    <w:rsid w:val="001B0883"/>
    <w:rsid w:val="001B18C9"/>
    <w:rsid w:val="001B4DD6"/>
    <w:rsid w:val="001B757A"/>
    <w:rsid w:val="001D4314"/>
    <w:rsid w:val="001E2542"/>
    <w:rsid w:val="001F5873"/>
    <w:rsid w:val="00227B1A"/>
    <w:rsid w:val="0023559F"/>
    <w:rsid w:val="00254A5B"/>
    <w:rsid w:val="00270F0F"/>
    <w:rsid w:val="00281D48"/>
    <w:rsid w:val="002A1DF9"/>
    <w:rsid w:val="002A2C30"/>
    <w:rsid w:val="002D2E8C"/>
    <w:rsid w:val="002D427B"/>
    <w:rsid w:val="002F558A"/>
    <w:rsid w:val="0033397B"/>
    <w:rsid w:val="00350821"/>
    <w:rsid w:val="00351FDA"/>
    <w:rsid w:val="00354566"/>
    <w:rsid w:val="00390C25"/>
    <w:rsid w:val="003B5713"/>
    <w:rsid w:val="003C0A4D"/>
    <w:rsid w:val="003D6CD5"/>
    <w:rsid w:val="003E2BF1"/>
    <w:rsid w:val="003E5B56"/>
    <w:rsid w:val="003F15C2"/>
    <w:rsid w:val="003F4202"/>
    <w:rsid w:val="00423239"/>
    <w:rsid w:val="0042569D"/>
    <w:rsid w:val="00432062"/>
    <w:rsid w:val="00444C10"/>
    <w:rsid w:val="0045343A"/>
    <w:rsid w:val="00456C62"/>
    <w:rsid w:val="004674F7"/>
    <w:rsid w:val="004A30C2"/>
    <w:rsid w:val="004C450A"/>
    <w:rsid w:val="004D2821"/>
    <w:rsid w:val="004F0C62"/>
    <w:rsid w:val="0050526E"/>
    <w:rsid w:val="00511E77"/>
    <w:rsid w:val="0052252D"/>
    <w:rsid w:val="0055144C"/>
    <w:rsid w:val="005535C1"/>
    <w:rsid w:val="00566335"/>
    <w:rsid w:val="00577CC9"/>
    <w:rsid w:val="00585F2F"/>
    <w:rsid w:val="00594763"/>
    <w:rsid w:val="005B0898"/>
    <w:rsid w:val="005C440A"/>
    <w:rsid w:val="005E40ED"/>
    <w:rsid w:val="006025E1"/>
    <w:rsid w:val="00612B04"/>
    <w:rsid w:val="00612C07"/>
    <w:rsid w:val="00646F34"/>
    <w:rsid w:val="00670896"/>
    <w:rsid w:val="00673B04"/>
    <w:rsid w:val="00687CAB"/>
    <w:rsid w:val="006B6DD6"/>
    <w:rsid w:val="006C2147"/>
    <w:rsid w:val="006F45A4"/>
    <w:rsid w:val="007051FE"/>
    <w:rsid w:val="00714EEA"/>
    <w:rsid w:val="00753C1D"/>
    <w:rsid w:val="00756B8B"/>
    <w:rsid w:val="0076684B"/>
    <w:rsid w:val="007904BF"/>
    <w:rsid w:val="00795E6D"/>
    <w:rsid w:val="007B41A4"/>
    <w:rsid w:val="007C4560"/>
    <w:rsid w:val="007C48F7"/>
    <w:rsid w:val="007D0B52"/>
    <w:rsid w:val="007F1672"/>
    <w:rsid w:val="007F7FD7"/>
    <w:rsid w:val="00803435"/>
    <w:rsid w:val="00803858"/>
    <w:rsid w:val="00810C0A"/>
    <w:rsid w:val="00813E63"/>
    <w:rsid w:val="00856B5B"/>
    <w:rsid w:val="00871308"/>
    <w:rsid w:val="00880A05"/>
    <w:rsid w:val="00893D1A"/>
    <w:rsid w:val="008978FD"/>
    <w:rsid w:val="008A07E7"/>
    <w:rsid w:val="008C3E04"/>
    <w:rsid w:val="008F288A"/>
    <w:rsid w:val="008F5A13"/>
    <w:rsid w:val="009432EA"/>
    <w:rsid w:val="00962CE6"/>
    <w:rsid w:val="00965DDE"/>
    <w:rsid w:val="009A5CEF"/>
    <w:rsid w:val="009A78D0"/>
    <w:rsid w:val="009C045D"/>
    <w:rsid w:val="009E0887"/>
    <w:rsid w:val="009E1A8B"/>
    <w:rsid w:val="009E3BA1"/>
    <w:rsid w:val="009E44B4"/>
    <w:rsid w:val="009F0927"/>
    <w:rsid w:val="00A249B8"/>
    <w:rsid w:val="00A330F2"/>
    <w:rsid w:val="00A505D1"/>
    <w:rsid w:val="00A514C5"/>
    <w:rsid w:val="00A61870"/>
    <w:rsid w:val="00A74647"/>
    <w:rsid w:val="00AA1D27"/>
    <w:rsid w:val="00AB286E"/>
    <w:rsid w:val="00AD018F"/>
    <w:rsid w:val="00AD2B12"/>
    <w:rsid w:val="00AF250F"/>
    <w:rsid w:val="00B21CA4"/>
    <w:rsid w:val="00B251AD"/>
    <w:rsid w:val="00B277CE"/>
    <w:rsid w:val="00B72AB6"/>
    <w:rsid w:val="00B77810"/>
    <w:rsid w:val="00BA32EA"/>
    <w:rsid w:val="00BA67F7"/>
    <w:rsid w:val="00BA710E"/>
    <w:rsid w:val="00BB482A"/>
    <w:rsid w:val="00BC7719"/>
    <w:rsid w:val="00BF4721"/>
    <w:rsid w:val="00BF688E"/>
    <w:rsid w:val="00BF7FF3"/>
    <w:rsid w:val="00C047C6"/>
    <w:rsid w:val="00C33853"/>
    <w:rsid w:val="00C6645A"/>
    <w:rsid w:val="00C73551"/>
    <w:rsid w:val="00C773AA"/>
    <w:rsid w:val="00C91860"/>
    <w:rsid w:val="00C935E5"/>
    <w:rsid w:val="00CA1FD3"/>
    <w:rsid w:val="00CA485D"/>
    <w:rsid w:val="00CA57F5"/>
    <w:rsid w:val="00CD3874"/>
    <w:rsid w:val="00CD6100"/>
    <w:rsid w:val="00CD7963"/>
    <w:rsid w:val="00CE113F"/>
    <w:rsid w:val="00CF5EEB"/>
    <w:rsid w:val="00CF658D"/>
    <w:rsid w:val="00D04DE4"/>
    <w:rsid w:val="00D10CB9"/>
    <w:rsid w:val="00D203A0"/>
    <w:rsid w:val="00D31F49"/>
    <w:rsid w:val="00D326FA"/>
    <w:rsid w:val="00D32D40"/>
    <w:rsid w:val="00D44FD5"/>
    <w:rsid w:val="00D56051"/>
    <w:rsid w:val="00D60631"/>
    <w:rsid w:val="00D87DC8"/>
    <w:rsid w:val="00D904C4"/>
    <w:rsid w:val="00DA2F37"/>
    <w:rsid w:val="00DE5122"/>
    <w:rsid w:val="00E00BB0"/>
    <w:rsid w:val="00E10525"/>
    <w:rsid w:val="00E26296"/>
    <w:rsid w:val="00E407DD"/>
    <w:rsid w:val="00E87A61"/>
    <w:rsid w:val="00E94687"/>
    <w:rsid w:val="00ED65E3"/>
    <w:rsid w:val="00F26423"/>
    <w:rsid w:val="00F7319B"/>
    <w:rsid w:val="00F9081C"/>
    <w:rsid w:val="00F96AF0"/>
    <w:rsid w:val="00F97EAC"/>
    <w:rsid w:val="00FA674A"/>
    <w:rsid w:val="00FA6D0D"/>
    <w:rsid w:val="00FC424F"/>
    <w:rsid w:val="00FD5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3643-1D0E-44BC-B05F-DC5958F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3</Pages>
  <Words>15900</Words>
  <Characters>9063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134</cp:revision>
  <dcterms:created xsi:type="dcterms:W3CDTF">2012-12-10T08:41:00Z</dcterms:created>
  <dcterms:modified xsi:type="dcterms:W3CDTF">2012-12-13T17:18:00Z</dcterms:modified>
</cp:coreProperties>
</file>